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707A" w:rsidRPr="009D464C" w14:paraId="2A4AC644" w14:textId="77777777" w:rsidTr="00B32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A6C697" w14:textId="77777777" w:rsidR="00A8707A" w:rsidRPr="009D464C" w:rsidRDefault="00A8707A" w:rsidP="00B328AC">
            <w:pPr>
              <w:jc w:val="center"/>
              <w:rPr>
                <w:sz w:val="28"/>
                <w:szCs w:val="28"/>
              </w:rPr>
            </w:pPr>
            <w:r w:rsidRPr="009D464C">
              <w:rPr>
                <w:sz w:val="28"/>
                <w:szCs w:val="28"/>
              </w:rPr>
              <w:t>Algorithms</w:t>
            </w:r>
          </w:p>
        </w:tc>
        <w:tc>
          <w:tcPr>
            <w:tcW w:w="3117" w:type="dxa"/>
          </w:tcPr>
          <w:p w14:paraId="781D8B15" w14:textId="77777777" w:rsidR="00A8707A" w:rsidRPr="009D464C" w:rsidRDefault="00A8707A" w:rsidP="00B3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Complexity</w:t>
            </w:r>
          </w:p>
        </w:tc>
        <w:tc>
          <w:tcPr>
            <w:tcW w:w="3117" w:type="dxa"/>
          </w:tcPr>
          <w:p w14:paraId="206DAB21" w14:textId="77777777" w:rsidR="00A8707A" w:rsidRPr="009D464C" w:rsidRDefault="00A8707A" w:rsidP="00B3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 Complexity</w:t>
            </w:r>
          </w:p>
        </w:tc>
      </w:tr>
      <w:tr w:rsidR="002131DF" w:rsidRPr="009D464C" w14:paraId="4DDEC5B5" w14:textId="77777777" w:rsidTr="0021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11A4D7CD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Selection sort</w:t>
            </w:r>
          </w:p>
        </w:tc>
        <w:tc>
          <w:tcPr>
            <w:tcW w:w="3117" w:type="dxa"/>
          </w:tcPr>
          <w:p w14:paraId="7BF796AE" w14:textId="6A648041" w:rsidR="002131DF" w:rsidRPr="009D464C" w:rsidRDefault="002131DF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002060"/>
                <w:sz w:val="28"/>
                <w:szCs w:val="28"/>
              </w:rPr>
              <w:t xml:space="preserve">Average: </w:t>
            </w:r>
            <w:r w:rsidRPr="002131DF">
              <w:rPr>
                <w:sz w:val="28"/>
                <w:szCs w:val="28"/>
              </w:rPr>
              <w:t>Θ(</w:t>
            </w:r>
            <w:r w:rsidR="007664B2" w:rsidRPr="00A8707A">
              <w:rPr>
                <w:sz w:val="28"/>
                <w:szCs w:val="28"/>
              </w:rPr>
              <w:t>n</w:t>
            </w:r>
            <w:r w:rsidR="007664B2" w:rsidRPr="00A8707A">
              <w:rPr>
                <w:sz w:val="28"/>
                <w:szCs w:val="28"/>
                <w:vertAlign w:val="superscript"/>
              </w:rPr>
              <w:t>2</w:t>
            </w:r>
            <w:r w:rsidRPr="002131DF">
              <w:rPr>
                <w:sz w:val="28"/>
                <w:szCs w:val="28"/>
              </w:rPr>
              <w:t>)</w:t>
            </w:r>
          </w:p>
        </w:tc>
        <w:tc>
          <w:tcPr>
            <w:tcW w:w="3117" w:type="dxa"/>
            <w:vMerge w:val="restart"/>
          </w:tcPr>
          <w:p w14:paraId="645C8ECA" w14:textId="58B02DA5" w:rsidR="002131DF" w:rsidRPr="009D464C" w:rsidRDefault="007664B2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1)</w:t>
            </w:r>
          </w:p>
        </w:tc>
      </w:tr>
      <w:tr w:rsidR="002131DF" w:rsidRPr="009D464C" w14:paraId="4A6AAE52" w14:textId="77777777" w:rsidTr="000746D4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0479416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B4C6E7" w:themeFill="accent1" w:themeFillTint="66"/>
          </w:tcPr>
          <w:p w14:paraId="7508D67F" w14:textId="2FC95B17" w:rsidR="002131DF" w:rsidRPr="00A8707A" w:rsidRDefault="002131DF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00B050"/>
                <w:sz w:val="28"/>
                <w:szCs w:val="28"/>
              </w:rPr>
              <w:t xml:space="preserve">Best: </w:t>
            </w:r>
            <w:r w:rsidRPr="002131DF">
              <w:rPr>
                <w:sz w:val="28"/>
                <w:szCs w:val="28"/>
              </w:rPr>
              <w:t>Ω</w:t>
            </w:r>
            <w:r w:rsidRPr="00A8707A">
              <w:rPr>
                <w:sz w:val="28"/>
                <w:szCs w:val="28"/>
              </w:rPr>
              <w:t>(n</w:t>
            </w:r>
            <w:r w:rsidRPr="00A8707A">
              <w:rPr>
                <w:sz w:val="28"/>
                <w:szCs w:val="28"/>
                <w:vertAlign w:val="superscript"/>
              </w:rPr>
              <w:t>2</w:t>
            </w:r>
            <w:r w:rsidRPr="00A8707A">
              <w:rPr>
                <w:sz w:val="28"/>
                <w:szCs w:val="28"/>
              </w:rPr>
              <w:t>) </w:t>
            </w:r>
          </w:p>
        </w:tc>
        <w:tc>
          <w:tcPr>
            <w:tcW w:w="3117" w:type="dxa"/>
            <w:vMerge/>
            <w:shd w:val="clear" w:color="auto" w:fill="B4C6E7" w:themeFill="accent1" w:themeFillTint="66"/>
          </w:tcPr>
          <w:p w14:paraId="6F19C36A" w14:textId="77777777" w:rsidR="002131DF" w:rsidRPr="009D464C" w:rsidRDefault="002131DF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31DF" w:rsidRPr="009D464C" w14:paraId="07C05625" w14:textId="77777777" w:rsidTr="00074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9AE6085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1B9BB43" w14:textId="20CF0201" w:rsidR="002131DF" w:rsidRPr="00A8707A" w:rsidRDefault="002131DF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FF0000"/>
                <w:sz w:val="28"/>
                <w:szCs w:val="28"/>
              </w:rPr>
              <w:t xml:space="preserve">Worst: </w:t>
            </w:r>
            <w:r w:rsidRPr="00A8707A">
              <w:rPr>
                <w:sz w:val="28"/>
                <w:szCs w:val="28"/>
              </w:rPr>
              <w:t>O(n</w:t>
            </w:r>
            <w:r w:rsidRPr="00A8707A">
              <w:rPr>
                <w:sz w:val="28"/>
                <w:szCs w:val="28"/>
                <w:vertAlign w:val="superscript"/>
              </w:rPr>
              <w:t>2</w:t>
            </w:r>
            <w:r w:rsidRPr="00A8707A">
              <w:rPr>
                <w:sz w:val="28"/>
                <w:szCs w:val="28"/>
              </w:rPr>
              <w:t>) </w:t>
            </w:r>
          </w:p>
        </w:tc>
        <w:tc>
          <w:tcPr>
            <w:tcW w:w="3117" w:type="dxa"/>
            <w:vMerge/>
          </w:tcPr>
          <w:p w14:paraId="3D51D760" w14:textId="77777777" w:rsidR="002131DF" w:rsidRPr="009D464C" w:rsidRDefault="002131DF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31DF" w:rsidRPr="009D464C" w14:paraId="1BEC265C" w14:textId="77777777" w:rsidTr="002131D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765380ED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Bubble sort</w:t>
            </w:r>
          </w:p>
        </w:tc>
        <w:tc>
          <w:tcPr>
            <w:tcW w:w="3117" w:type="dxa"/>
          </w:tcPr>
          <w:p w14:paraId="7C85EB92" w14:textId="3090BA7A" w:rsidR="002131DF" w:rsidRPr="009D464C" w:rsidRDefault="007664B2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002060"/>
                <w:sz w:val="28"/>
                <w:szCs w:val="28"/>
              </w:rPr>
              <w:t>Average: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2131DF">
              <w:rPr>
                <w:sz w:val="28"/>
                <w:szCs w:val="28"/>
              </w:rPr>
              <w:t>Θ</w:t>
            </w:r>
            <w:r w:rsidR="002131DF" w:rsidRPr="00A8707A">
              <w:rPr>
                <w:sz w:val="28"/>
                <w:szCs w:val="28"/>
              </w:rPr>
              <w:t>(n</w:t>
            </w:r>
            <w:r w:rsidR="002131DF" w:rsidRPr="00A8707A">
              <w:rPr>
                <w:sz w:val="28"/>
                <w:szCs w:val="28"/>
                <w:vertAlign w:val="superscript"/>
              </w:rPr>
              <w:t>2</w:t>
            </w:r>
            <w:r w:rsidR="002131DF" w:rsidRPr="00A8707A">
              <w:rPr>
                <w:sz w:val="28"/>
                <w:szCs w:val="28"/>
              </w:rPr>
              <w:t>) </w:t>
            </w:r>
          </w:p>
        </w:tc>
        <w:tc>
          <w:tcPr>
            <w:tcW w:w="3117" w:type="dxa"/>
            <w:vMerge w:val="restart"/>
          </w:tcPr>
          <w:p w14:paraId="38AB3A66" w14:textId="320D8113" w:rsidR="002131DF" w:rsidRPr="009D464C" w:rsidRDefault="007664B2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1)</w:t>
            </w:r>
          </w:p>
        </w:tc>
      </w:tr>
      <w:tr w:rsidR="002131DF" w:rsidRPr="009D464C" w14:paraId="23CA2E31" w14:textId="77777777" w:rsidTr="00C0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FF8DE1F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96E385C" w14:textId="5AE0DC06" w:rsidR="002131DF" w:rsidRPr="00A8707A" w:rsidRDefault="007664B2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00B050"/>
                <w:sz w:val="28"/>
                <w:szCs w:val="28"/>
              </w:rPr>
              <w:t>Best:</w:t>
            </w:r>
            <w:r w:rsidRPr="002131DF">
              <w:rPr>
                <w:sz w:val="28"/>
                <w:szCs w:val="28"/>
              </w:rPr>
              <w:t xml:space="preserve"> Ω</w:t>
            </w:r>
            <w:r w:rsidRPr="00A8707A">
              <w:rPr>
                <w:sz w:val="28"/>
                <w:szCs w:val="28"/>
              </w:rPr>
              <w:t>(n) </w:t>
            </w:r>
          </w:p>
        </w:tc>
        <w:tc>
          <w:tcPr>
            <w:tcW w:w="3117" w:type="dxa"/>
            <w:vMerge/>
          </w:tcPr>
          <w:p w14:paraId="5474E6E1" w14:textId="77777777" w:rsidR="002131DF" w:rsidRPr="009D464C" w:rsidRDefault="002131DF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31DF" w:rsidRPr="009D464C" w14:paraId="5410AF7B" w14:textId="77777777" w:rsidTr="00C0769C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E5AC939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BE644C2" w14:textId="35FD8B96" w:rsidR="002131DF" w:rsidRPr="00A8707A" w:rsidRDefault="007664B2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FF0000"/>
                <w:sz w:val="28"/>
                <w:szCs w:val="28"/>
              </w:rPr>
              <w:t>Worst:</w:t>
            </w:r>
            <w:r w:rsidRPr="00A8707A">
              <w:rPr>
                <w:sz w:val="28"/>
                <w:szCs w:val="28"/>
              </w:rPr>
              <w:t xml:space="preserve"> O(n</w:t>
            </w:r>
            <w:r w:rsidRPr="00A8707A">
              <w:rPr>
                <w:sz w:val="28"/>
                <w:szCs w:val="28"/>
                <w:vertAlign w:val="superscript"/>
              </w:rPr>
              <w:t>2</w:t>
            </w:r>
            <w:r w:rsidRPr="00A8707A">
              <w:rPr>
                <w:sz w:val="28"/>
                <w:szCs w:val="28"/>
              </w:rPr>
              <w:t>) </w:t>
            </w:r>
          </w:p>
        </w:tc>
        <w:tc>
          <w:tcPr>
            <w:tcW w:w="3117" w:type="dxa"/>
            <w:vMerge/>
          </w:tcPr>
          <w:p w14:paraId="6BE89107" w14:textId="77777777" w:rsidR="002131DF" w:rsidRPr="009D464C" w:rsidRDefault="002131DF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21638" w:rsidRPr="009D464C" w14:paraId="167B5F64" w14:textId="77777777" w:rsidTr="00D2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241B3410" w14:textId="137F4F92" w:rsidR="00D21638" w:rsidRPr="00D21638" w:rsidRDefault="00D21638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Insertion Sort</w:t>
            </w:r>
          </w:p>
        </w:tc>
        <w:tc>
          <w:tcPr>
            <w:tcW w:w="3117" w:type="dxa"/>
          </w:tcPr>
          <w:p w14:paraId="42A90A07" w14:textId="3EE9601F" w:rsidR="00D21638" w:rsidRPr="00A8707A" w:rsidRDefault="007664B2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002060"/>
                <w:sz w:val="28"/>
                <w:szCs w:val="28"/>
              </w:rPr>
              <w:t>Average: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2131DF">
              <w:rPr>
                <w:sz w:val="28"/>
                <w:szCs w:val="28"/>
              </w:rPr>
              <w:t>Θ(</w:t>
            </w:r>
            <w:r w:rsidRPr="00A8707A">
              <w:rPr>
                <w:sz w:val="28"/>
                <w:szCs w:val="28"/>
              </w:rPr>
              <w:t>n</w:t>
            </w:r>
            <w:r w:rsidRPr="00A8707A">
              <w:rPr>
                <w:sz w:val="28"/>
                <w:szCs w:val="28"/>
                <w:vertAlign w:val="superscript"/>
              </w:rPr>
              <w:t>2</w:t>
            </w:r>
            <w:r w:rsidRPr="002131DF">
              <w:rPr>
                <w:sz w:val="28"/>
                <w:szCs w:val="28"/>
              </w:rPr>
              <w:t>)</w:t>
            </w:r>
          </w:p>
        </w:tc>
        <w:tc>
          <w:tcPr>
            <w:tcW w:w="3117" w:type="dxa"/>
            <w:vMerge w:val="restart"/>
          </w:tcPr>
          <w:p w14:paraId="69F27B91" w14:textId="5257DB7D" w:rsidR="00D21638" w:rsidRPr="009D464C" w:rsidRDefault="007664B2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1)</w:t>
            </w:r>
          </w:p>
        </w:tc>
      </w:tr>
      <w:tr w:rsidR="00D21638" w:rsidRPr="009D464C" w14:paraId="34A9BAA1" w14:textId="77777777" w:rsidTr="00144021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7597EBB" w14:textId="77777777" w:rsidR="00D21638" w:rsidRPr="00D21638" w:rsidRDefault="00D21638" w:rsidP="00D21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B4C6E7" w:themeFill="accent1" w:themeFillTint="66"/>
          </w:tcPr>
          <w:p w14:paraId="4F5F9F67" w14:textId="7F65A68C" w:rsidR="00D21638" w:rsidRPr="00A8707A" w:rsidRDefault="007664B2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00B050"/>
                <w:sz w:val="28"/>
                <w:szCs w:val="28"/>
              </w:rPr>
              <w:t>Best: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 w:rsidRPr="002131DF">
              <w:rPr>
                <w:sz w:val="28"/>
                <w:szCs w:val="28"/>
              </w:rPr>
              <w:t>Ω</w:t>
            </w:r>
            <w:r w:rsidRPr="00A8707A">
              <w:rPr>
                <w:sz w:val="28"/>
                <w:szCs w:val="28"/>
              </w:rPr>
              <w:t>(n) </w:t>
            </w:r>
          </w:p>
        </w:tc>
        <w:tc>
          <w:tcPr>
            <w:tcW w:w="3117" w:type="dxa"/>
            <w:vMerge/>
            <w:shd w:val="clear" w:color="auto" w:fill="B4C6E7" w:themeFill="accent1" w:themeFillTint="66"/>
          </w:tcPr>
          <w:p w14:paraId="22731999" w14:textId="77777777" w:rsidR="00D21638" w:rsidRPr="009D464C" w:rsidRDefault="00D21638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21638" w:rsidRPr="009D464C" w14:paraId="2CDB0B32" w14:textId="77777777" w:rsidTr="0014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E69873B" w14:textId="77777777" w:rsidR="00D21638" w:rsidRPr="00D21638" w:rsidRDefault="00D21638" w:rsidP="00D21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175CCFB" w14:textId="680EEC2F" w:rsidR="00D21638" w:rsidRPr="00A8707A" w:rsidRDefault="007664B2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FF0000"/>
                <w:sz w:val="28"/>
                <w:szCs w:val="28"/>
              </w:rPr>
              <w:t>Worst:</w:t>
            </w:r>
            <w:r w:rsidRPr="00A8707A">
              <w:rPr>
                <w:sz w:val="28"/>
                <w:szCs w:val="28"/>
              </w:rPr>
              <w:t xml:space="preserve"> O(n</w:t>
            </w:r>
            <w:r w:rsidRPr="00A8707A">
              <w:rPr>
                <w:sz w:val="28"/>
                <w:szCs w:val="28"/>
                <w:vertAlign w:val="superscript"/>
              </w:rPr>
              <w:t>2</w:t>
            </w:r>
            <w:r w:rsidRPr="00A8707A">
              <w:rPr>
                <w:sz w:val="28"/>
                <w:szCs w:val="28"/>
              </w:rPr>
              <w:t>) </w:t>
            </w:r>
          </w:p>
        </w:tc>
        <w:tc>
          <w:tcPr>
            <w:tcW w:w="3117" w:type="dxa"/>
            <w:vMerge/>
          </w:tcPr>
          <w:p w14:paraId="7F459E68" w14:textId="77777777" w:rsidR="00D21638" w:rsidRPr="009D464C" w:rsidRDefault="00D21638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31DF" w:rsidRPr="009D464C" w14:paraId="76B06B11" w14:textId="77777777" w:rsidTr="002131D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4D885FF4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Merge sort</w:t>
            </w:r>
          </w:p>
        </w:tc>
        <w:tc>
          <w:tcPr>
            <w:tcW w:w="3117" w:type="dxa"/>
          </w:tcPr>
          <w:p w14:paraId="03D5E6E4" w14:textId="55421FE5" w:rsidR="002131DF" w:rsidRPr="009D464C" w:rsidRDefault="007664B2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002060"/>
                <w:sz w:val="28"/>
                <w:szCs w:val="28"/>
              </w:rPr>
              <w:t>Average: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="000A7B7C" w:rsidRPr="002131DF">
              <w:rPr>
                <w:sz w:val="28"/>
                <w:szCs w:val="28"/>
              </w:rPr>
              <w:t>Θ</w:t>
            </w:r>
            <w:r w:rsidR="002131DF">
              <w:rPr>
                <w:sz w:val="28"/>
                <w:szCs w:val="28"/>
              </w:rPr>
              <w:t>(nlogn)</w:t>
            </w:r>
          </w:p>
        </w:tc>
        <w:tc>
          <w:tcPr>
            <w:tcW w:w="3117" w:type="dxa"/>
            <w:vMerge w:val="restart"/>
          </w:tcPr>
          <w:p w14:paraId="400764BD" w14:textId="465F5970" w:rsidR="002131DF" w:rsidRPr="009D464C" w:rsidRDefault="007664B2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nlogn)</w:t>
            </w:r>
          </w:p>
        </w:tc>
      </w:tr>
      <w:tr w:rsidR="002131DF" w:rsidRPr="009D464C" w14:paraId="2BF06546" w14:textId="77777777" w:rsidTr="0087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0F2C64A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CADC8B1" w14:textId="477F68A3" w:rsidR="002131DF" w:rsidRDefault="007664B2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00B050"/>
                <w:sz w:val="28"/>
                <w:szCs w:val="28"/>
              </w:rPr>
              <w:t>Best: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 w:rsidRPr="002131DF">
              <w:rPr>
                <w:sz w:val="28"/>
                <w:szCs w:val="28"/>
              </w:rPr>
              <w:t>Ω</w:t>
            </w:r>
            <w:r>
              <w:rPr>
                <w:sz w:val="28"/>
                <w:szCs w:val="28"/>
              </w:rPr>
              <w:t>(nlogn)</w:t>
            </w:r>
          </w:p>
        </w:tc>
        <w:tc>
          <w:tcPr>
            <w:tcW w:w="3117" w:type="dxa"/>
            <w:vMerge/>
          </w:tcPr>
          <w:p w14:paraId="61F916E6" w14:textId="77777777" w:rsidR="002131DF" w:rsidRPr="009D464C" w:rsidRDefault="002131DF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31DF" w:rsidRPr="009D464C" w14:paraId="560C6AE7" w14:textId="77777777" w:rsidTr="0087723C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06A019A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B4C6E7" w:themeFill="accent1" w:themeFillTint="66"/>
          </w:tcPr>
          <w:p w14:paraId="3DCC3C40" w14:textId="221D85D3" w:rsidR="002131DF" w:rsidRDefault="007664B2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FF0000"/>
                <w:sz w:val="28"/>
                <w:szCs w:val="28"/>
              </w:rPr>
              <w:t>Worst:</w:t>
            </w:r>
            <w:r w:rsidR="000A7B7C">
              <w:rPr>
                <w:color w:val="FF0000"/>
                <w:sz w:val="28"/>
                <w:szCs w:val="28"/>
              </w:rPr>
              <w:t xml:space="preserve"> </w:t>
            </w:r>
            <w:r w:rsidR="000A7B7C">
              <w:rPr>
                <w:sz w:val="28"/>
                <w:szCs w:val="28"/>
              </w:rPr>
              <w:t>O(nlogn)</w:t>
            </w:r>
          </w:p>
        </w:tc>
        <w:tc>
          <w:tcPr>
            <w:tcW w:w="3117" w:type="dxa"/>
            <w:vMerge/>
            <w:shd w:val="clear" w:color="auto" w:fill="B4C6E7" w:themeFill="accent1" w:themeFillTint="66"/>
          </w:tcPr>
          <w:p w14:paraId="5F302BC7" w14:textId="77777777" w:rsidR="002131DF" w:rsidRPr="009D464C" w:rsidRDefault="002131DF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31DF" w:rsidRPr="009D464C" w14:paraId="72701BAA" w14:textId="77777777" w:rsidTr="0021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69086528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Quick sort</w:t>
            </w:r>
          </w:p>
        </w:tc>
        <w:tc>
          <w:tcPr>
            <w:tcW w:w="3117" w:type="dxa"/>
          </w:tcPr>
          <w:p w14:paraId="021DA4A6" w14:textId="12CDF356" w:rsidR="002131DF" w:rsidRPr="009D464C" w:rsidRDefault="007664B2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002060"/>
                <w:sz w:val="28"/>
                <w:szCs w:val="28"/>
              </w:rPr>
              <w:t>Average: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="000A7B7C" w:rsidRPr="002131DF">
              <w:rPr>
                <w:sz w:val="28"/>
                <w:szCs w:val="28"/>
              </w:rPr>
              <w:t>Θ</w:t>
            </w:r>
            <w:r w:rsidR="002131DF">
              <w:rPr>
                <w:sz w:val="28"/>
                <w:szCs w:val="28"/>
              </w:rPr>
              <w:t>(nlogn)</w:t>
            </w:r>
          </w:p>
        </w:tc>
        <w:tc>
          <w:tcPr>
            <w:tcW w:w="3117" w:type="dxa"/>
            <w:vMerge w:val="restart"/>
          </w:tcPr>
          <w:p w14:paraId="4642241C" w14:textId="49C4691E" w:rsidR="002131DF" w:rsidRPr="009D464C" w:rsidRDefault="007664B2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</w:t>
            </w:r>
            <w:r w:rsidR="008E46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  <w:tr w:rsidR="002131DF" w:rsidRPr="009D464C" w14:paraId="07272859" w14:textId="77777777" w:rsidTr="00283062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9F05DA7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545BF2A" w14:textId="7869E8C3" w:rsidR="002131DF" w:rsidRDefault="007664B2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00B050"/>
                <w:sz w:val="28"/>
                <w:szCs w:val="28"/>
              </w:rPr>
              <w:t>Best: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 w:rsidRPr="002131DF">
              <w:rPr>
                <w:sz w:val="28"/>
                <w:szCs w:val="28"/>
              </w:rPr>
              <w:t>Ω</w:t>
            </w:r>
            <w:r>
              <w:rPr>
                <w:sz w:val="28"/>
                <w:szCs w:val="28"/>
              </w:rPr>
              <w:t>(nlogn)</w:t>
            </w:r>
          </w:p>
        </w:tc>
        <w:tc>
          <w:tcPr>
            <w:tcW w:w="3117" w:type="dxa"/>
            <w:vMerge/>
          </w:tcPr>
          <w:p w14:paraId="7FC36C85" w14:textId="77777777" w:rsidR="002131DF" w:rsidRPr="009D464C" w:rsidRDefault="002131DF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31DF" w:rsidRPr="009D464C" w14:paraId="0AE9C2FD" w14:textId="77777777" w:rsidTr="0028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443A5E4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23FE137" w14:textId="3213BED9" w:rsidR="002131DF" w:rsidRDefault="007664B2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31DF">
              <w:rPr>
                <w:color w:val="FF0000"/>
                <w:sz w:val="28"/>
                <w:szCs w:val="28"/>
              </w:rPr>
              <w:t>Worst:</w:t>
            </w:r>
            <w:r>
              <w:rPr>
                <w:sz w:val="28"/>
                <w:szCs w:val="28"/>
              </w:rPr>
              <w:t xml:space="preserve"> O(</w:t>
            </w:r>
            <w:r w:rsidR="000A7B7C" w:rsidRPr="00A8707A">
              <w:rPr>
                <w:sz w:val="28"/>
                <w:szCs w:val="28"/>
              </w:rPr>
              <w:t>n</w:t>
            </w:r>
            <w:r w:rsidR="000A7B7C" w:rsidRPr="00A8707A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17" w:type="dxa"/>
            <w:vMerge/>
          </w:tcPr>
          <w:p w14:paraId="57AFB619" w14:textId="77777777" w:rsidR="002131DF" w:rsidRPr="009D464C" w:rsidRDefault="002131DF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8707A" w:rsidRPr="009D464C" w14:paraId="56F97309" w14:textId="77777777" w:rsidTr="00B32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E24344" w14:textId="77777777" w:rsidR="00A8707A" w:rsidRPr="00D21638" w:rsidRDefault="00A8707A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Binary Search</w:t>
            </w:r>
          </w:p>
        </w:tc>
        <w:tc>
          <w:tcPr>
            <w:tcW w:w="3117" w:type="dxa"/>
          </w:tcPr>
          <w:p w14:paraId="703B60F1" w14:textId="77777777" w:rsidR="00A8707A" w:rsidRPr="009D464C" w:rsidRDefault="00A8707A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logn)</w:t>
            </w:r>
          </w:p>
        </w:tc>
        <w:tc>
          <w:tcPr>
            <w:tcW w:w="3117" w:type="dxa"/>
          </w:tcPr>
          <w:p w14:paraId="3102E434" w14:textId="47E28617" w:rsidR="00A8707A" w:rsidRPr="009D464C" w:rsidRDefault="000A7B7C" w:rsidP="00B3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</w:t>
            </w:r>
            <w:r w:rsidR="008E46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  <w:tr w:rsidR="00A8707A" w:rsidRPr="009D464C" w14:paraId="06B32C53" w14:textId="77777777" w:rsidTr="00B3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EF96F" w14:textId="77777777" w:rsidR="00A8707A" w:rsidRPr="00D21638" w:rsidRDefault="00A8707A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Ternary Search</w:t>
            </w:r>
          </w:p>
        </w:tc>
        <w:tc>
          <w:tcPr>
            <w:tcW w:w="3117" w:type="dxa"/>
          </w:tcPr>
          <w:p w14:paraId="4B73F702" w14:textId="77777777" w:rsidR="00A8707A" w:rsidRPr="009D464C" w:rsidRDefault="00A8707A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707A">
              <w:rPr>
                <w:sz w:val="28"/>
                <w:szCs w:val="28"/>
              </w:rPr>
              <w:t>O(log</w:t>
            </w:r>
            <w:r w:rsidRPr="00A8707A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n</w:t>
            </w:r>
            <w:r w:rsidRPr="00A8707A">
              <w:rPr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3AD7DFD8" w14:textId="02E8E3A7" w:rsidR="00A8707A" w:rsidRPr="009D464C" w:rsidRDefault="000A7B7C" w:rsidP="00B3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</w:t>
            </w:r>
            <w:r w:rsidR="008E46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  <w:tr w:rsidR="002131DF" w:rsidRPr="009D464C" w14:paraId="013C4166" w14:textId="77777777" w:rsidTr="002131D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22B8313D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DFS</w:t>
            </w:r>
          </w:p>
        </w:tc>
        <w:tc>
          <w:tcPr>
            <w:tcW w:w="3117" w:type="dxa"/>
          </w:tcPr>
          <w:p w14:paraId="0F45B6C6" w14:textId="7E722ED2" w:rsidR="002131DF" w:rsidRPr="009D464C" w:rsidRDefault="002131DF" w:rsidP="00213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707A">
              <w:rPr>
                <w:sz w:val="28"/>
                <w:szCs w:val="28"/>
              </w:rPr>
              <w:t>O(V+E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595959" w:themeColor="text1" w:themeTint="A6"/>
                <w:sz w:val="24"/>
                <w:szCs w:val="24"/>
              </w:rPr>
              <w:t>[a</w:t>
            </w:r>
            <w:r w:rsidRPr="005B118E">
              <w:rPr>
                <w:color w:val="595959" w:themeColor="text1" w:themeTint="A6"/>
                <w:sz w:val="24"/>
                <w:szCs w:val="24"/>
              </w:rPr>
              <w:t>djacency list</w:t>
            </w:r>
            <w:r>
              <w:rPr>
                <w:color w:val="595959" w:themeColor="text1" w:themeTint="A6"/>
                <w:sz w:val="24"/>
                <w:szCs w:val="24"/>
              </w:rPr>
              <w:t>]</w:t>
            </w:r>
          </w:p>
        </w:tc>
        <w:tc>
          <w:tcPr>
            <w:tcW w:w="3117" w:type="dxa"/>
            <w:vMerge w:val="restart"/>
          </w:tcPr>
          <w:p w14:paraId="00817398" w14:textId="49DFA9EF" w:rsidR="002131DF" w:rsidRPr="009D464C" w:rsidRDefault="00BE3579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</w:t>
            </w:r>
            <w:r w:rsidRPr="00A8707A">
              <w:rPr>
                <w:sz w:val="28"/>
                <w:szCs w:val="28"/>
              </w:rPr>
              <w:t> </w:t>
            </w:r>
          </w:p>
        </w:tc>
      </w:tr>
      <w:tr w:rsidR="002131DF" w:rsidRPr="009D464C" w14:paraId="6C6BDCDD" w14:textId="77777777" w:rsidTr="00BE6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977F8C3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A8F0B96" w14:textId="479A1DB3" w:rsidR="002131DF" w:rsidRPr="00A8707A" w:rsidRDefault="002131DF" w:rsidP="005B1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707A">
              <w:rPr>
                <w:sz w:val="28"/>
                <w:szCs w:val="28"/>
              </w:rPr>
              <w:t>O(</w:t>
            </w:r>
            <w:r>
              <w:rPr>
                <w:sz w:val="28"/>
                <w:szCs w:val="28"/>
              </w:rPr>
              <w:t>V</w:t>
            </w:r>
            <w:r w:rsidRPr="00A8707A">
              <w:rPr>
                <w:sz w:val="28"/>
                <w:szCs w:val="28"/>
                <w:vertAlign w:val="superscript"/>
              </w:rPr>
              <w:t>2</w:t>
            </w:r>
            <w:r w:rsidRPr="00A8707A">
              <w:rPr>
                <w:sz w:val="28"/>
                <w:szCs w:val="28"/>
              </w:rPr>
              <w:t>) </w:t>
            </w:r>
            <w:r>
              <w:rPr>
                <w:color w:val="595959" w:themeColor="text1" w:themeTint="A6"/>
                <w:sz w:val="24"/>
                <w:szCs w:val="24"/>
              </w:rPr>
              <w:t>[</w:t>
            </w:r>
            <w:r w:rsidRPr="005B118E">
              <w:rPr>
                <w:color w:val="595959" w:themeColor="text1" w:themeTint="A6"/>
                <w:sz w:val="24"/>
                <w:szCs w:val="24"/>
              </w:rPr>
              <w:t>adjacency matrix</w:t>
            </w:r>
            <w:r>
              <w:rPr>
                <w:color w:val="595959" w:themeColor="text1" w:themeTint="A6"/>
                <w:sz w:val="24"/>
                <w:szCs w:val="24"/>
              </w:rPr>
              <w:t>]</w:t>
            </w:r>
          </w:p>
        </w:tc>
        <w:tc>
          <w:tcPr>
            <w:tcW w:w="3117" w:type="dxa"/>
            <w:vMerge/>
          </w:tcPr>
          <w:p w14:paraId="4CBC3C8D" w14:textId="77777777" w:rsidR="002131DF" w:rsidRPr="009D464C" w:rsidRDefault="002131DF" w:rsidP="005B1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31DF" w:rsidRPr="009D464C" w14:paraId="2178A766" w14:textId="77777777" w:rsidTr="002131D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7FA59BDA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BFS</w:t>
            </w:r>
          </w:p>
        </w:tc>
        <w:tc>
          <w:tcPr>
            <w:tcW w:w="3117" w:type="dxa"/>
          </w:tcPr>
          <w:p w14:paraId="0F58EF92" w14:textId="632B647D" w:rsidR="002131DF" w:rsidRPr="009D464C" w:rsidRDefault="002131DF" w:rsidP="00213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707A">
              <w:rPr>
                <w:sz w:val="28"/>
                <w:szCs w:val="28"/>
              </w:rPr>
              <w:t>O(V+E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595959" w:themeColor="text1" w:themeTint="A6"/>
                <w:sz w:val="24"/>
                <w:szCs w:val="24"/>
              </w:rPr>
              <w:t>[a</w:t>
            </w:r>
            <w:r w:rsidRPr="005B118E">
              <w:rPr>
                <w:color w:val="595959" w:themeColor="text1" w:themeTint="A6"/>
                <w:sz w:val="24"/>
                <w:szCs w:val="24"/>
              </w:rPr>
              <w:t>djacency list</w:t>
            </w:r>
            <w:r>
              <w:rPr>
                <w:color w:val="595959" w:themeColor="text1" w:themeTint="A6"/>
                <w:sz w:val="24"/>
                <w:szCs w:val="24"/>
              </w:rPr>
              <w:t>]</w:t>
            </w:r>
          </w:p>
        </w:tc>
        <w:tc>
          <w:tcPr>
            <w:tcW w:w="3117" w:type="dxa"/>
            <w:vMerge w:val="restart"/>
          </w:tcPr>
          <w:p w14:paraId="61EB7872" w14:textId="4ED1ED27" w:rsidR="002131DF" w:rsidRPr="009D464C" w:rsidRDefault="00BE3579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</w:t>
            </w:r>
            <w:r w:rsidR="000A7B7C" w:rsidRPr="00A8707A">
              <w:rPr>
                <w:sz w:val="28"/>
                <w:szCs w:val="28"/>
              </w:rPr>
              <w:t> </w:t>
            </w:r>
          </w:p>
        </w:tc>
      </w:tr>
      <w:tr w:rsidR="002131DF" w:rsidRPr="009D464C" w14:paraId="52DD8681" w14:textId="77777777" w:rsidTr="002E1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860FA5C" w14:textId="77777777" w:rsidR="002131DF" w:rsidRPr="00D21638" w:rsidRDefault="002131DF" w:rsidP="00D21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B714755" w14:textId="6C1E5839" w:rsidR="002131DF" w:rsidRPr="00A8707A" w:rsidRDefault="002131DF" w:rsidP="005B1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707A">
              <w:rPr>
                <w:sz w:val="28"/>
                <w:szCs w:val="28"/>
              </w:rPr>
              <w:t>O(</w:t>
            </w:r>
            <w:r>
              <w:rPr>
                <w:sz w:val="28"/>
                <w:szCs w:val="28"/>
              </w:rPr>
              <w:t>V</w:t>
            </w:r>
            <w:r w:rsidRPr="00A8707A">
              <w:rPr>
                <w:sz w:val="28"/>
                <w:szCs w:val="28"/>
                <w:vertAlign w:val="superscript"/>
              </w:rPr>
              <w:t>2</w:t>
            </w:r>
            <w:r w:rsidRPr="00A8707A">
              <w:rPr>
                <w:sz w:val="28"/>
                <w:szCs w:val="28"/>
              </w:rPr>
              <w:t>) </w:t>
            </w:r>
            <w:r>
              <w:rPr>
                <w:color w:val="595959" w:themeColor="text1" w:themeTint="A6"/>
                <w:sz w:val="24"/>
                <w:szCs w:val="24"/>
              </w:rPr>
              <w:t>[</w:t>
            </w:r>
            <w:r w:rsidRPr="005B118E">
              <w:rPr>
                <w:color w:val="595959" w:themeColor="text1" w:themeTint="A6"/>
                <w:sz w:val="24"/>
                <w:szCs w:val="24"/>
              </w:rPr>
              <w:t>adjacency matrix</w:t>
            </w:r>
            <w:r>
              <w:rPr>
                <w:color w:val="595959" w:themeColor="text1" w:themeTint="A6"/>
                <w:sz w:val="24"/>
                <w:szCs w:val="24"/>
              </w:rPr>
              <w:t>]</w:t>
            </w:r>
          </w:p>
        </w:tc>
        <w:tc>
          <w:tcPr>
            <w:tcW w:w="3117" w:type="dxa"/>
            <w:vMerge/>
          </w:tcPr>
          <w:p w14:paraId="13CA4C4B" w14:textId="77777777" w:rsidR="002131DF" w:rsidRPr="009D464C" w:rsidRDefault="002131DF" w:rsidP="005B1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118E" w:rsidRPr="009D464C" w14:paraId="2E4ECB11" w14:textId="77777777" w:rsidTr="00B32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BAC2CE" w14:textId="77777777" w:rsidR="005B118E" w:rsidRPr="00D21638" w:rsidRDefault="005B118E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Prims</w:t>
            </w:r>
          </w:p>
        </w:tc>
        <w:tc>
          <w:tcPr>
            <w:tcW w:w="3117" w:type="dxa"/>
          </w:tcPr>
          <w:p w14:paraId="13D02F02" w14:textId="6646F454" w:rsidR="005B118E" w:rsidRPr="009D464C" w:rsidRDefault="005B118E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751BC">
              <w:rPr>
                <w:sz w:val="28"/>
                <w:szCs w:val="28"/>
              </w:rPr>
              <w:t>O(E logV)</w:t>
            </w:r>
          </w:p>
        </w:tc>
        <w:tc>
          <w:tcPr>
            <w:tcW w:w="3117" w:type="dxa"/>
          </w:tcPr>
          <w:p w14:paraId="34A80EDC" w14:textId="3161F142" w:rsidR="005B118E" w:rsidRPr="009D464C" w:rsidRDefault="000A7B7C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E)</w:t>
            </w:r>
          </w:p>
        </w:tc>
      </w:tr>
      <w:tr w:rsidR="005B118E" w:rsidRPr="009D464C" w14:paraId="653CC392" w14:textId="77777777" w:rsidTr="00B3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D1070C" w14:textId="77777777" w:rsidR="005B118E" w:rsidRPr="00D21638" w:rsidRDefault="005B118E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Kruskals</w:t>
            </w:r>
          </w:p>
        </w:tc>
        <w:tc>
          <w:tcPr>
            <w:tcW w:w="3117" w:type="dxa"/>
          </w:tcPr>
          <w:p w14:paraId="31080FDB" w14:textId="5A79ADA0" w:rsidR="005B118E" w:rsidRPr="009D464C" w:rsidRDefault="005B118E" w:rsidP="005B1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751BC">
              <w:rPr>
                <w:sz w:val="28"/>
                <w:szCs w:val="28"/>
              </w:rPr>
              <w:t>O(E</w:t>
            </w:r>
            <w:r w:rsidR="000A7B7C">
              <w:rPr>
                <w:sz w:val="28"/>
                <w:szCs w:val="28"/>
              </w:rPr>
              <w:t xml:space="preserve"> logV</w:t>
            </w:r>
            <w:r w:rsidRPr="00D751BC">
              <w:rPr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1D551CC0" w14:textId="4798DB99" w:rsidR="005B118E" w:rsidRPr="009D464C" w:rsidRDefault="000A7B7C" w:rsidP="005B1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V+E)</w:t>
            </w:r>
          </w:p>
        </w:tc>
      </w:tr>
      <w:tr w:rsidR="005B118E" w:rsidRPr="009D464C" w14:paraId="5E064191" w14:textId="77777777" w:rsidTr="00B32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279F5D" w14:textId="77777777" w:rsidR="005B118E" w:rsidRPr="00D21638" w:rsidRDefault="005B118E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Bellman Ford</w:t>
            </w:r>
          </w:p>
        </w:tc>
        <w:tc>
          <w:tcPr>
            <w:tcW w:w="3117" w:type="dxa"/>
          </w:tcPr>
          <w:p w14:paraId="76199F21" w14:textId="6646A09C" w:rsidR="005B118E" w:rsidRPr="009D464C" w:rsidRDefault="005B118E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751BC">
              <w:rPr>
                <w:sz w:val="28"/>
                <w:szCs w:val="28"/>
              </w:rPr>
              <w:t>O(VE)</w:t>
            </w:r>
          </w:p>
        </w:tc>
        <w:tc>
          <w:tcPr>
            <w:tcW w:w="3117" w:type="dxa"/>
          </w:tcPr>
          <w:p w14:paraId="4FFAA7DA" w14:textId="350F8D25" w:rsidR="005B118E" w:rsidRPr="009D464C" w:rsidRDefault="00BE3579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707A">
              <w:rPr>
                <w:sz w:val="28"/>
                <w:szCs w:val="28"/>
              </w:rPr>
              <w:t>O(V+E)</w:t>
            </w:r>
          </w:p>
        </w:tc>
      </w:tr>
      <w:tr w:rsidR="005B118E" w:rsidRPr="009D464C" w14:paraId="4D5A0164" w14:textId="77777777" w:rsidTr="00B3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0E3CAE" w14:textId="77777777" w:rsidR="005B118E" w:rsidRPr="00D21638" w:rsidRDefault="005B118E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Dijkstra</w:t>
            </w:r>
          </w:p>
        </w:tc>
        <w:tc>
          <w:tcPr>
            <w:tcW w:w="3117" w:type="dxa"/>
          </w:tcPr>
          <w:p w14:paraId="0A3AB35C" w14:textId="05569962" w:rsidR="005B118E" w:rsidRPr="009D464C" w:rsidRDefault="005B118E" w:rsidP="005B1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751BC">
              <w:rPr>
                <w:sz w:val="28"/>
                <w:szCs w:val="28"/>
              </w:rPr>
              <w:t>O(E logV)</w:t>
            </w:r>
          </w:p>
        </w:tc>
        <w:tc>
          <w:tcPr>
            <w:tcW w:w="3117" w:type="dxa"/>
          </w:tcPr>
          <w:p w14:paraId="08FF833A" w14:textId="04CF0236" w:rsidR="005B118E" w:rsidRPr="009D464C" w:rsidRDefault="00BE3579" w:rsidP="005B1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E)</w:t>
            </w:r>
          </w:p>
        </w:tc>
      </w:tr>
      <w:tr w:rsidR="005B118E" w:rsidRPr="009D464C" w14:paraId="57819EC7" w14:textId="77777777" w:rsidTr="00B32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F43172" w14:textId="77777777" w:rsidR="005B118E" w:rsidRPr="00D21638" w:rsidRDefault="005B118E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Scheduling (Greedy)</w:t>
            </w:r>
          </w:p>
        </w:tc>
        <w:tc>
          <w:tcPr>
            <w:tcW w:w="3117" w:type="dxa"/>
          </w:tcPr>
          <w:p w14:paraId="0319AD45" w14:textId="77777777" w:rsidR="005B118E" w:rsidRPr="009D464C" w:rsidRDefault="005B118E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nlogn)</w:t>
            </w:r>
          </w:p>
        </w:tc>
        <w:tc>
          <w:tcPr>
            <w:tcW w:w="3117" w:type="dxa"/>
          </w:tcPr>
          <w:p w14:paraId="0B18F527" w14:textId="5268C826" w:rsidR="005B118E" w:rsidRPr="009D464C" w:rsidRDefault="00BE3579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n)</w:t>
            </w:r>
          </w:p>
        </w:tc>
      </w:tr>
      <w:tr w:rsidR="005B118E" w:rsidRPr="009D464C" w14:paraId="4E9A5837" w14:textId="77777777" w:rsidTr="00B3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51F50" w14:textId="77777777" w:rsidR="005B118E" w:rsidRPr="00D21638" w:rsidRDefault="005B118E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Knapsack(DP)</w:t>
            </w:r>
          </w:p>
        </w:tc>
        <w:tc>
          <w:tcPr>
            <w:tcW w:w="3117" w:type="dxa"/>
          </w:tcPr>
          <w:p w14:paraId="197F0141" w14:textId="3805DB3B" w:rsidR="005B118E" w:rsidRPr="009D464C" w:rsidRDefault="005B118E" w:rsidP="005B1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items*capacity)</w:t>
            </w:r>
          </w:p>
        </w:tc>
        <w:tc>
          <w:tcPr>
            <w:tcW w:w="3117" w:type="dxa"/>
          </w:tcPr>
          <w:p w14:paraId="385FCF24" w14:textId="11E98546" w:rsidR="005B118E" w:rsidRPr="009D464C" w:rsidRDefault="00BE3579" w:rsidP="005B1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</w:t>
            </w:r>
          </w:p>
        </w:tc>
      </w:tr>
      <w:tr w:rsidR="005B118E" w:rsidRPr="009D464C" w14:paraId="49A04CFD" w14:textId="77777777" w:rsidTr="00B32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372268" w14:textId="77777777" w:rsidR="005B118E" w:rsidRPr="00D21638" w:rsidRDefault="005B118E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Coin Change(DP)</w:t>
            </w:r>
          </w:p>
        </w:tc>
        <w:tc>
          <w:tcPr>
            <w:tcW w:w="3117" w:type="dxa"/>
          </w:tcPr>
          <w:p w14:paraId="682F9CE3" w14:textId="4BB27C7C" w:rsidR="005B118E" w:rsidRPr="009D464C" w:rsidRDefault="005B118E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coins*amount)</w:t>
            </w:r>
          </w:p>
        </w:tc>
        <w:tc>
          <w:tcPr>
            <w:tcW w:w="3117" w:type="dxa"/>
          </w:tcPr>
          <w:p w14:paraId="05A297A5" w14:textId="268579C7" w:rsidR="005B118E" w:rsidRPr="009D464C" w:rsidRDefault="00BE3579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</w:t>
            </w:r>
          </w:p>
        </w:tc>
      </w:tr>
      <w:tr w:rsidR="005B118E" w:rsidRPr="009D464C" w14:paraId="1885CC91" w14:textId="77777777" w:rsidTr="00B3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B65AA8" w14:textId="77777777" w:rsidR="005B118E" w:rsidRPr="00D21638" w:rsidRDefault="005B118E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LCS(DP)</w:t>
            </w:r>
          </w:p>
        </w:tc>
        <w:tc>
          <w:tcPr>
            <w:tcW w:w="3117" w:type="dxa"/>
          </w:tcPr>
          <w:p w14:paraId="5FC0A337" w14:textId="4B366BC8" w:rsidR="005B118E" w:rsidRPr="009D464C" w:rsidRDefault="005B118E" w:rsidP="005B1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751BC">
              <w:rPr>
                <w:sz w:val="24"/>
                <w:szCs w:val="24"/>
              </w:rPr>
              <w:t>O(length of string1*length of string 2)</w:t>
            </w:r>
          </w:p>
        </w:tc>
        <w:tc>
          <w:tcPr>
            <w:tcW w:w="3117" w:type="dxa"/>
          </w:tcPr>
          <w:p w14:paraId="7C425A0E" w14:textId="749599BE" w:rsidR="005B118E" w:rsidRPr="009D464C" w:rsidRDefault="00BE3579" w:rsidP="005B1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</w:t>
            </w:r>
          </w:p>
        </w:tc>
      </w:tr>
      <w:tr w:rsidR="005B118E" w:rsidRPr="009D464C" w14:paraId="69485962" w14:textId="77777777" w:rsidTr="00B32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05855B" w14:textId="77777777" w:rsidR="005B118E" w:rsidRPr="00D21638" w:rsidRDefault="005B118E" w:rsidP="00D21638">
            <w:pPr>
              <w:jc w:val="center"/>
              <w:rPr>
                <w:sz w:val="28"/>
                <w:szCs w:val="28"/>
              </w:rPr>
            </w:pPr>
            <w:r w:rsidRPr="00D21638">
              <w:rPr>
                <w:sz w:val="28"/>
                <w:szCs w:val="28"/>
              </w:rPr>
              <w:t>Huffman Coding</w:t>
            </w:r>
          </w:p>
        </w:tc>
        <w:tc>
          <w:tcPr>
            <w:tcW w:w="3117" w:type="dxa"/>
          </w:tcPr>
          <w:p w14:paraId="79AD4036" w14:textId="77777777" w:rsidR="005B118E" w:rsidRDefault="005B118E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length of string)</w:t>
            </w:r>
          </w:p>
          <w:p w14:paraId="4D31FD47" w14:textId="77777777" w:rsidR="005B118E" w:rsidRDefault="005B118E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64B7A21D" w14:textId="7E30DA60" w:rsidR="005B118E" w:rsidRDefault="005B118E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O(nlogn) </w:t>
            </w:r>
            <w:r w:rsidRPr="005B118E">
              <w:rPr>
                <w:color w:val="595959" w:themeColor="text1" w:themeTint="A6"/>
                <w:sz w:val="24"/>
                <w:szCs w:val="24"/>
              </w:rPr>
              <w:t>[making the tree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 (n = distinct no. of chars)</w:t>
            </w:r>
            <w:r w:rsidRPr="005B118E">
              <w:rPr>
                <w:color w:val="595959" w:themeColor="text1" w:themeTint="A6"/>
                <w:sz w:val="24"/>
                <w:szCs w:val="24"/>
              </w:rPr>
              <w:t>]</w:t>
            </w:r>
          </w:p>
          <w:p w14:paraId="2E01E7D8" w14:textId="77777777" w:rsidR="005B118E" w:rsidRDefault="005B118E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ED9D41E" w14:textId="2E5E3B9D" w:rsidR="005B118E" w:rsidRPr="009D464C" w:rsidRDefault="005B118E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2n)</w:t>
            </w:r>
            <w:r w:rsidRPr="005B118E">
              <w:rPr>
                <w:color w:val="595959" w:themeColor="text1" w:themeTint="A6"/>
                <w:sz w:val="24"/>
                <w:szCs w:val="24"/>
              </w:rPr>
              <w:t xml:space="preserve"> [</w:t>
            </w:r>
            <w:r>
              <w:rPr>
                <w:color w:val="595959" w:themeColor="text1" w:themeTint="A6"/>
                <w:sz w:val="24"/>
                <w:szCs w:val="24"/>
              </w:rPr>
              <w:t>extracting codes from tree</w:t>
            </w:r>
            <w:r w:rsidRPr="005B118E">
              <w:rPr>
                <w:color w:val="595959" w:themeColor="text1" w:themeTint="A6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15AB577F" w14:textId="76C0627F" w:rsidR="005B118E" w:rsidRPr="009D464C" w:rsidRDefault="00BE3579" w:rsidP="005B1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</w:tr>
    </w:tbl>
    <w:p w14:paraId="5E7FE5FB" w14:textId="3CE2D0D7" w:rsidR="00A8707A" w:rsidRDefault="002131DF" w:rsidP="002131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.B. logn means </w:t>
      </w:r>
      <w:r w:rsidRPr="00A8707A">
        <w:rPr>
          <w:sz w:val="28"/>
          <w:szCs w:val="28"/>
        </w:rPr>
        <w:t>log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n</w:t>
      </w:r>
    </w:p>
    <w:p w14:paraId="64729C79" w14:textId="1BE9BC07" w:rsidR="002F3B0D" w:rsidRDefault="002F3B0D" w:rsidP="002131DF">
      <w:pPr>
        <w:spacing w:line="240" w:lineRule="auto"/>
        <w:rPr>
          <w:sz w:val="28"/>
          <w:szCs w:val="28"/>
        </w:rPr>
      </w:pPr>
    </w:p>
    <w:p w14:paraId="1316E17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Binary Search</w:t>
      </w:r>
    </w:p>
    <w:p w14:paraId="6FD537F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D0405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high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a.length-1</w:t>
      </w:r>
    </w:p>
    <w:p w14:paraId="0D40319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low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0</w:t>
      </w:r>
    </w:p>
    <w:p w14:paraId="72BABF8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binSearch (A[], x, low, high)</w:t>
      </w:r>
    </w:p>
    <w:p w14:paraId="0153545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low &gt;= high) </w:t>
      </w:r>
    </w:p>
    <w:p w14:paraId="74D6AE5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false</w:t>
      </w:r>
    </w:p>
    <w:p w14:paraId="6AEC518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mid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(high + low)/2</w:t>
      </w:r>
    </w:p>
    <w:p w14:paraId="07004CF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x == A[mid])</w:t>
      </w:r>
    </w:p>
    <w:p w14:paraId="3196282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true</w:t>
      </w:r>
    </w:p>
    <w:p w14:paraId="688F3A6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else if (x &lt; A[mid])</w:t>
      </w:r>
    </w:p>
    <w:p w14:paraId="59BF8FC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binSearch (A[], x, low, mid-1)</w:t>
      </w:r>
    </w:p>
    <w:p w14:paraId="24FAA3E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else </w:t>
      </w:r>
    </w:p>
    <w:p w14:paraId="3E6E7EA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binSearch (A[], x, mid+1, high)</w:t>
      </w:r>
    </w:p>
    <w:p w14:paraId="2FFDAD2D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1E96F6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Ternary Search</w:t>
      </w:r>
    </w:p>
    <w:p w14:paraId="6363133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E4EE2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terSearch (A[], x, l, r)</w:t>
      </w:r>
    </w:p>
    <w:p w14:paraId="6B926CA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r &gt;= 1) </w:t>
      </w:r>
    </w:p>
    <w:p w14:paraId="6B5FD60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mid1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l + (r-1)/3</w:t>
      </w:r>
    </w:p>
    <w:p w14:paraId="56A2B8C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mid2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r - (r-1)/3</w:t>
      </w:r>
    </w:p>
    <w:p w14:paraId="3B96F22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A[mid1] == x)</w:t>
      </w:r>
    </w:p>
    <w:p w14:paraId="28D559F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mid1</w:t>
      </w:r>
    </w:p>
    <w:p w14:paraId="1BE8A28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A[mid2] == x)</w:t>
      </w:r>
    </w:p>
    <w:p w14:paraId="46B1154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mid2</w:t>
      </w:r>
    </w:p>
    <w:p w14:paraId="128A09A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else if (x &lt; A[mid1])</w:t>
      </w:r>
    </w:p>
    <w:p w14:paraId="54A122B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terSearch(A[], x, l, mid1-1)   </w:t>
      </w:r>
    </w:p>
    <w:p w14:paraId="44BE62A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else if (x &gt; A[mid2])</w:t>
      </w:r>
    </w:p>
    <w:p w14:paraId="56DCABF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terSearch(A[], x, mid2+1, r)</w:t>
      </w:r>
    </w:p>
    <w:p w14:paraId="6ABEEFA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else</w:t>
      </w:r>
    </w:p>
    <w:p w14:paraId="39FC1B2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terSearch(A[], x, mid1+1, mid2-1)</w:t>
      </w:r>
    </w:p>
    <w:p w14:paraId="17AB7AD2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8938C3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Merge Sort</w:t>
      </w:r>
    </w:p>
    <w:p w14:paraId="3F7760E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CDD4A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mergeSort (A[], l, r)</w:t>
      </w:r>
    </w:p>
    <w:p w14:paraId="3064479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l&gt;r) return</w:t>
      </w:r>
    </w:p>
    <w:p w14:paraId="121A35E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m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(l+r)/2</w:t>
      </w:r>
    </w:p>
    <w:p w14:paraId="1293C46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mergeSort (A[], l, m)</w:t>
      </w:r>
    </w:p>
    <w:p w14:paraId="49E26E3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mergeSort (A[], m+1, r)</w:t>
      </w:r>
    </w:p>
    <w:p w14:paraId="0EAA58A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merge(A[], l, m, r)</w:t>
      </w:r>
    </w:p>
    <w:p w14:paraId="38177BA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0452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merge (A[], l, m, r)</w:t>
      </w:r>
    </w:p>
    <w:p w14:paraId="5799066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n1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m-l+1</w:t>
      </w:r>
    </w:p>
    <w:p w14:paraId="2497DB1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n2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r-m</w:t>
      </w:r>
    </w:p>
    <w:p w14:paraId="70BBC46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L[1...n1+1]</w:t>
      </w:r>
    </w:p>
    <w:p w14:paraId="6E69E00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R[1...n2+1]</w:t>
      </w:r>
    </w:p>
    <w:p w14:paraId="6EC56E0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(i = 1; i &lt;= n1; i++) </w:t>
      </w:r>
    </w:p>
    <w:p w14:paraId="271BB10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L[i] = A[l+i-1]</w:t>
      </w:r>
    </w:p>
    <w:p w14:paraId="6C633E5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(i = 1; i &lt;= n2; i++) </w:t>
      </w:r>
    </w:p>
    <w:p w14:paraId="365AB56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R[i] = A[m+i]</w:t>
      </w:r>
    </w:p>
    <w:p w14:paraId="50EDA2D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i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j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=1</w:t>
      </w:r>
    </w:p>
    <w:p w14:paraId="478D8A1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(k = l; k &lt;= r; k++)</w:t>
      </w:r>
    </w:p>
    <w:p w14:paraId="1BF8839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L[i] &lt;= R[i])</w:t>
      </w:r>
    </w:p>
    <w:p w14:paraId="27DCA71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[k] = L[i]</w:t>
      </w:r>
    </w:p>
    <w:p w14:paraId="5702435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++</w:t>
      </w:r>
    </w:p>
    <w:p w14:paraId="0CDF413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else A[k] = R[j]</w:t>
      </w:r>
    </w:p>
    <w:p w14:paraId="6BD5D38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j++</w:t>
      </w:r>
    </w:p>
    <w:p w14:paraId="052138F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69226ED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FEC46D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Quick Sort</w:t>
      </w:r>
    </w:p>
    <w:p w14:paraId="7666596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81BB0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quickSort(A[], l, r)</w:t>
      </w:r>
    </w:p>
    <w:p w14:paraId="3EF2101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l &gt;= r) return</w:t>
      </w:r>
    </w:p>
    <w:p w14:paraId="675FC31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pivot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partition (A[], l, r)</w:t>
      </w:r>
    </w:p>
    <w:p w14:paraId="5FCCB59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quickSort (A, l, pivot-1)</w:t>
      </w:r>
    </w:p>
    <w:p w14:paraId="4B5FCA2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quickSort (A, pivot+1, r)</w:t>
      </w:r>
    </w:p>
    <w:p w14:paraId="34DA577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5B27C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partition (A[], l, r)</w:t>
      </w:r>
    </w:p>
    <w:p w14:paraId="3F12078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i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l-1</w:t>
      </w:r>
    </w:p>
    <w:p w14:paraId="31B7F17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j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l</w:t>
      </w:r>
    </w:p>
    <w:p w14:paraId="78B7C5E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while (j &lt; r)</w:t>
      </w:r>
    </w:p>
    <w:p w14:paraId="3D31624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A[j] &gt; A[i])</w:t>
      </w:r>
    </w:p>
    <w:p w14:paraId="2A9317F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j++</w:t>
      </w:r>
    </w:p>
    <w:p w14:paraId="680BACC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else if (A[j], A[i])</w:t>
      </w:r>
    </w:p>
    <w:p w14:paraId="22F0622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wap (A[i+1], A[j])</w:t>
      </w:r>
    </w:p>
    <w:p w14:paraId="7AF14DE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++</w:t>
      </w:r>
    </w:p>
    <w:p w14:paraId="164750F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j++</w:t>
      </w:r>
    </w:p>
    <w:p w14:paraId="48F9114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swap(A[i+1], A[r])</w:t>
      </w:r>
    </w:p>
    <w:p w14:paraId="1618C7E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return i+1</w:t>
      </w:r>
    </w:p>
    <w:p w14:paraId="4FBAC7F5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B95DB5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DFS</w:t>
      </w:r>
    </w:p>
    <w:p w14:paraId="4F0BA00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07BC3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declare and initialize color array with 0</w:t>
      </w:r>
    </w:p>
    <w:p w14:paraId="1FCD156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declare and initialize discovery,</w:t>
      </w:r>
    </w:p>
    <w:p w14:paraId="19BACE7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finishing and parent array with </w:t>
      </w:r>
      <w:r w:rsidRPr="00747791">
        <w:rPr>
          <w:rFonts w:ascii="Consolas" w:eastAsia="Times New Roman" w:hAnsi="Consolas" w:cs="Times New Roman"/>
          <w:color w:val="D28E8E"/>
          <w:sz w:val="21"/>
          <w:szCs w:val="21"/>
        </w:rPr>
        <w:t>"NULL"</w:t>
      </w:r>
    </w:p>
    <w:p w14:paraId="2E8F47A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DFS_visit (u)</w:t>
      </w:r>
    </w:p>
    <w:p w14:paraId="49BBBF4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color[u] = 1</w:t>
      </w:r>
    </w:p>
    <w:p w14:paraId="42A523A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time++</w:t>
      </w:r>
    </w:p>
    <w:p w14:paraId="5455FEA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discovery[u] = time</w:t>
      </w:r>
    </w:p>
    <w:p w14:paraId="021855D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for (v: v </w:t>
      </w:r>
      <w:r w:rsidRPr="00747791">
        <w:rPr>
          <w:rFonts w:ascii="Cambria Math" w:eastAsia="Times New Roman" w:hAnsi="Cambria Math" w:cs="Cambria Math"/>
          <w:color w:val="D4D4D4"/>
          <w:sz w:val="21"/>
          <w:szCs w:val="21"/>
        </w:rPr>
        <w:t>∈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Adj[u])</w:t>
      </w:r>
    </w:p>
    <w:p w14:paraId="7AA10F6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color[v] == 0)</w:t>
      </w:r>
    </w:p>
    <w:p w14:paraId="0FD8285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rent[v] = u</w:t>
      </w:r>
    </w:p>
    <w:p w14:paraId="7290D7F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FS_visit(v)</w:t>
      </w:r>
    </w:p>
    <w:p w14:paraId="39B90AD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time++</w:t>
      </w:r>
    </w:p>
    <w:p w14:paraId="0AE1053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inishing[u] = time</w:t>
      </w:r>
    </w:p>
    <w:p w14:paraId="7591CA2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color[u] = 2</w:t>
      </w:r>
    </w:p>
    <w:p w14:paraId="7505E6DA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E76368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BFS</w:t>
      </w:r>
    </w:p>
    <w:p w14:paraId="181794B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B1140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declare and initialize nodeList</w:t>
      </w:r>
    </w:p>
    <w:p w14:paraId="335B6CA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BFS (s)</w:t>
      </w:r>
    </w:p>
    <w:p w14:paraId="5563F70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 (x: x </w:t>
      </w:r>
      <w:r w:rsidRPr="00747791">
        <w:rPr>
          <w:rFonts w:ascii="Cambria Math" w:eastAsia="Times New Roman" w:hAnsi="Cambria Math" w:cs="Cambria Math"/>
          <w:color w:val="D4D4D4"/>
          <w:sz w:val="21"/>
          <w:szCs w:val="21"/>
        </w:rPr>
        <w:t>∈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nodeList)</w:t>
      </w:r>
    </w:p>
    <w:p w14:paraId="7709398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color[x] = 0</w:t>
      </w:r>
    </w:p>
    <w:p w14:paraId="37F2179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parent[x] = NULL</w:t>
      </w:r>
    </w:p>
    <w:p w14:paraId="5D80B4D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distance[s] = 0</w:t>
      </w:r>
    </w:p>
    <w:p w14:paraId="2DA61E3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declare a Queue Q</w:t>
      </w:r>
    </w:p>
    <w:p w14:paraId="58E18E0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Q.add(s)</w:t>
      </w:r>
    </w:p>
    <w:p w14:paraId="601273E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color[s] = 1</w:t>
      </w:r>
    </w:p>
    <w:p w14:paraId="3EF5BBE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while (Q not empty) </w:t>
      </w:r>
    </w:p>
    <w:p w14:paraId="7435D22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u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Q.pop()</w:t>
      </w:r>
    </w:p>
    <w:p w14:paraId="4FCCD29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for (v: v </w:t>
      </w:r>
      <w:r w:rsidRPr="00747791">
        <w:rPr>
          <w:rFonts w:ascii="Cambria Math" w:eastAsia="Times New Roman" w:hAnsi="Cambria Math" w:cs="Cambria Math"/>
          <w:color w:val="D4D4D4"/>
          <w:sz w:val="21"/>
          <w:szCs w:val="21"/>
        </w:rPr>
        <w:t>∈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Adj[u])</w:t>
      </w:r>
    </w:p>
    <w:p w14:paraId="7FB8381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f (color[v] == 0)</w:t>
      </w:r>
    </w:p>
    <w:p w14:paraId="594C6B2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Q.add(v)</w:t>
      </w:r>
    </w:p>
    <w:p w14:paraId="63B8666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arent[v] = u</w:t>
      </w:r>
    </w:p>
    <w:p w14:paraId="343D5B1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istance[v] = distance[u] + 1</w:t>
      </w:r>
    </w:p>
    <w:p w14:paraId="30DBEA0E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FAEE21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Prims</w:t>
      </w:r>
    </w:p>
    <w:p w14:paraId="73257A3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CF017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declare and initialize nodeList</w:t>
      </w:r>
    </w:p>
    <w:p w14:paraId="4378694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prim (G, r)</w:t>
      </w:r>
    </w:p>
    <w:p w14:paraId="7D6BBF6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(x: x </w:t>
      </w:r>
      <w:r w:rsidRPr="00747791">
        <w:rPr>
          <w:rFonts w:ascii="Cambria Math" w:eastAsia="Times New Roman" w:hAnsi="Cambria Math" w:cs="Cambria Math"/>
          <w:color w:val="D4D4D4"/>
          <w:sz w:val="21"/>
          <w:szCs w:val="21"/>
        </w:rPr>
        <w:t>∈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nodeList)</w:t>
      </w:r>
    </w:p>
    <w:p w14:paraId="299AC0D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key[x] = ∞</w:t>
      </w:r>
    </w:p>
    <w:p w14:paraId="30E5AE3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parent[x] = NULL</w:t>
      </w:r>
    </w:p>
    <w:p w14:paraId="765A065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declare a min heap mh</w:t>
      </w:r>
    </w:p>
    <w:p w14:paraId="76B3246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put all (key, node) in mh</w:t>
      </w:r>
    </w:p>
    <w:p w14:paraId="5189798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while (minheap not empty)</w:t>
      </w:r>
    </w:p>
    <w:p w14:paraId="2208541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(key, u) = extract_min(mh)</w:t>
      </w:r>
    </w:p>
    <w:p w14:paraId="348DB4B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for (v: v </w:t>
      </w:r>
      <w:r w:rsidRPr="00747791">
        <w:rPr>
          <w:rFonts w:ascii="Cambria Math" w:eastAsia="Times New Roman" w:hAnsi="Cambria Math" w:cs="Cambria Math"/>
          <w:color w:val="D4D4D4"/>
          <w:sz w:val="21"/>
          <w:szCs w:val="21"/>
        </w:rPr>
        <w:t>∈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Adj[u])</w:t>
      </w:r>
    </w:p>
    <w:p w14:paraId="3B5BA91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f (v </w:t>
      </w:r>
      <w:r w:rsidRPr="00747791">
        <w:rPr>
          <w:rFonts w:ascii="Cambria Math" w:eastAsia="Times New Roman" w:hAnsi="Cambria Math" w:cs="Cambria Math"/>
          <w:color w:val="D4D4D4"/>
          <w:sz w:val="21"/>
          <w:szCs w:val="21"/>
        </w:rPr>
        <w:t>∈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mh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w(u,v)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key[v])</w:t>
      </w:r>
    </w:p>
    <w:p w14:paraId="467225C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key[v] = w(u,v)</w:t>
      </w:r>
    </w:p>
    <w:p w14:paraId="241F2D8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arent[v] = u</w:t>
      </w:r>
    </w:p>
    <w:p w14:paraId="5B21D09B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B4CB83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Kruskal </w:t>
      </w:r>
    </w:p>
    <w:p w14:paraId="094474D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42576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Kruskal (G)</w:t>
      </w:r>
    </w:p>
    <w:p w14:paraId="662016A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 (x: x </w:t>
      </w:r>
      <w:r w:rsidRPr="00747791">
        <w:rPr>
          <w:rFonts w:ascii="Cambria Math" w:eastAsia="Times New Roman" w:hAnsi="Cambria Math" w:cs="Cambria Math"/>
          <w:color w:val="D4D4D4"/>
          <w:sz w:val="21"/>
          <w:szCs w:val="21"/>
        </w:rPr>
        <w:t>∈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nodeList)</w:t>
      </w:r>
    </w:p>
    <w:p w14:paraId="7813129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parent[x] = x</w:t>
      </w:r>
    </w:p>
    <w:p w14:paraId="0EBDDF1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sort all edges in ascending order of weight</w:t>
      </w:r>
    </w:p>
    <w:p w14:paraId="2525198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 ((u, v, w): (u, v, w) </w:t>
      </w:r>
      <w:r w:rsidRPr="00747791">
        <w:rPr>
          <w:rFonts w:ascii="Cambria Math" w:eastAsia="Times New Roman" w:hAnsi="Cambria Math" w:cs="Cambria Math"/>
          <w:color w:val="D4D4D4"/>
          <w:sz w:val="21"/>
          <w:szCs w:val="21"/>
        </w:rPr>
        <w:t>∈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edgeList)</w:t>
      </w:r>
    </w:p>
    <w:p w14:paraId="1B5025A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par_u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findPar(u)</w:t>
      </w:r>
    </w:p>
    <w:p w14:paraId="6CC175E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par_v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findPar(v)</w:t>
      </w:r>
    </w:p>
    <w:p w14:paraId="54D5BB0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par[par_u] = par_v</w:t>
      </w:r>
    </w:p>
    <w:p w14:paraId="26758CC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A7A5B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findPar(u)</w:t>
      </w:r>
    </w:p>
    <w:p w14:paraId="688C052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par[u] == u) return u</w:t>
      </w:r>
    </w:p>
    <w:p w14:paraId="5EAEE6E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return par[u] = findPar(par[u])</w:t>
      </w:r>
    </w:p>
    <w:p w14:paraId="76DC6901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0B543B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Strongly Connected Component finding</w:t>
      </w:r>
    </w:p>
    <w:p w14:paraId="44F2F91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A3FF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SCC (G</w:t>
      </w:r>
    </w:p>
    <w:p w14:paraId="1383F76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DFS on whole graph</w:t>
      </w:r>
    </w:p>
    <w:p w14:paraId="48B66DF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Reverse the graph</w:t>
      </w:r>
    </w:p>
    <w:p w14:paraId="19A4ED1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DFS on reverse graph in descending order of finishing time</w:t>
      </w:r>
    </w:p>
    <w:p w14:paraId="6727DE0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Store the nodes in graphs per DFS_visit</w:t>
      </w:r>
    </w:p>
    <w:p w14:paraId="7F7D6A23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95DB86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Bellman Ford</w:t>
      </w:r>
    </w:p>
    <w:p w14:paraId="6B7717D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DB3CB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BellmanFord (G,w,s)</w:t>
      </w:r>
    </w:p>
    <w:p w14:paraId="3FB54AF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 (x: x </w:t>
      </w:r>
      <w:r w:rsidRPr="00747791">
        <w:rPr>
          <w:rFonts w:ascii="Cambria Math" w:eastAsia="Times New Roman" w:hAnsi="Cambria Math" w:cs="Cambria Math"/>
          <w:color w:val="D4D4D4"/>
          <w:sz w:val="21"/>
          <w:szCs w:val="21"/>
        </w:rPr>
        <w:t>∈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V)</w:t>
      </w:r>
    </w:p>
    <w:p w14:paraId="2909C3B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d[x] = INF</w:t>
      </w:r>
    </w:p>
    <w:p w14:paraId="76A52E9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d[s] = 0</w:t>
      </w:r>
    </w:p>
    <w:p w14:paraId="39F9807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 (i from 1 to V-1)</w:t>
      </w:r>
    </w:p>
    <w:p w14:paraId="33C3449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for ((u,v,w): (u,v,w) </w:t>
      </w:r>
      <w:r w:rsidRPr="00747791">
        <w:rPr>
          <w:rFonts w:ascii="Cambria Math" w:eastAsia="Times New Roman" w:hAnsi="Cambria Math" w:cs="Cambria Math"/>
          <w:color w:val="D4D4D4"/>
          <w:sz w:val="21"/>
          <w:szCs w:val="21"/>
        </w:rPr>
        <w:t>∈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EdgeList)</w:t>
      </w:r>
    </w:p>
    <w:p w14:paraId="652BB83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lax(u,v,w)</w:t>
      </w:r>
    </w:p>
    <w:p w14:paraId="5945E70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 ((u,v,w): (u,v,w) </w:t>
      </w:r>
      <w:r w:rsidRPr="00747791">
        <w:rPr>
          <w:rFonts w:ascii="Cambria Math" w:eastAsia="Times New Roman" w:hAnsi="Cambria Math" w:cs="Cambria Math"/>
          <w:color w:val="D4D4D4"/>
          <w:sz w:val="21"/>
          <w:szCs w:val="21"/>
        </w:rPr>
        <w:t>∈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EdgeList)</w:t>
      </w:r>
    </w:p>
    <w:p w14:paraId="69BCA5F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d[u] + w &lt; d[v])</w:t>
      </w:r>
    </w:p>
    <w:p w14:paraId="0539192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rint (“Negative cycle is present”)</w:t>
      </w:r>
    </w:p>
    <w:p w14:paraId="7A86CE1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false</w:t>
      </w:r>
    </w:p>
    <w:p w14:paraId="209E7D1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return true</w:t>
      </w:r>
    </w:p>
    <w:p w14:paraId="7B329321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4351C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Relax (u,v,w)</w:t>
      </w:r>
    </w:p>
    <w:p w14:paraId="57A4EB4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d[u] + w &lt; d[v])</w:t>
      </w:r>
    </w:p>
    <w:p w14:paraId="6CE2CE2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d[v] = d[u] + w</w:t>
      </w:r>
    </w:p>
    <w:p w14:paraId="540C3D7B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49F8D3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Dijkstra</w:t>
      </w:r>
    </w:p>
    <w:p w14:paraId="27FA838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93A8A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Dijkstra (s)</w:t>
      </w:r>
    </w:p>
    <w:p w14:paraId="4BB90E3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 (x: x </w:t>
      </w:r>
      <w:r w:rsidRPr="00747791">
        <w:rPr>
          <w:rFonts w:ascii="Cambria Math" w:eastAsia="Times New Roman" w:hAnsi="Cambria Math" w:cs="Cambria Math"/>
          <w:color w:val="D4D4D4"/>
          <w:sz w:val="21"/>
          <w:szCs w:val="21"/>
        </w:rPr>
        <w:t>∈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V)</w:t>
      </w:r>
    </w:p>
    <w:p w14:paraId="15642DA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distance[x] = INF</w:t>
      </w:r>
    </w:p>
    <w:p w14:paraId="3F37297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parent[x] = Null</w:t>
      </w:r>
    </w:p>
    <w:p w14:paraId="423DB77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distance[s] = 0</w:t>
      </w:r>
    </w:p>
    <w:p w14:paraId="54B4C4F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declare minheap</w:t>
      </w:r>
    </w:p>
    <w:p w14:paraId="35F45AE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put all (distance, node) pairs in minheap</w:t>
      </w:r>
    </w:p>
    <w:p w14:paraId="7A4FDB0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while(minheap not empty) </w:t>
      </w:r>
    </w:p>
    <w:p w14:paraId="6491B11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pair(distance,u) = extract_min(minheap)</w:t>
      </w:r>
    </w:p>
    <w:p w14:paraId="4442D52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for(v: v </w:t>
      </w:r>
      <w:r w:rsidRPr="00747791">
        <w:rPr>
          <w:rFonts w:ascii="Cambria Math" w:eastAsia="Times New Roman" w:hAnsi="Cambria Math" w:cs="Cambria Math"/>
          <w:color w:val="D4D4D4"/>
          <w:sz w:val="21"/>
          <w:szCs w:val="21"/>
        </w:rPr>
        <w:t>∈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adj[u])</w:t>
      </w:r>
      <w:r w:rsidRPr="00747791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14:paraId="52F9372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f(d[u]+w &lt; d[v])</w:t>
      </w:r>
    </w:p>
    <w:p w14:paraId="3DC5AD2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[v] = d[u] + w</w:t>
      </w:r>
    </w:p>
    <w:p w14:paraId="6390B72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ar[v] = u</w:t>
      </w:r>
    </w:p>
    <w:p w14:paraId="41CEB13A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171CD0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------Greedy-------</w:t>
      </w:r>
    </w:p>
    <w:p w14:paraId="75D40A1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931DA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Scheduling/Activity Selection</w:t>
      </w:r>
    </w:p>
    <w:p w14:paraId="40E60DC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AA566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Declare a class or struct</w:t>
      </w:r>
    </w:p>
    <w:p w14:paraId="25C20E4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containing three variables start, end, id</w:t>
      </w:r>
    </w:p>
    <w:p w14:paraId="20AA979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*</w:t>
      </w:r>
    </w:p>
    <w:p w14:paraId="4B86D8A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jobs</w:t>
      </w:r>
    </w:p>
    <w:p w14:paraId="0F32FD4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start</w:t>
      </w:r>
    </w:p>
    <w:p w14:paraId="322B488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end</w:t>
      </w:r>
    </w:p>
    <w:p w14:paraId="41899A8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d</w:t>
      </w:r>
    </w:p>
    <w:p w14:paraId="56F9740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*/</w:t>
      </w:r>
    </w:p>
    <w:p w14:paraId="3AE4DB4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Schedule (jobs][])</w:t>
      </w:r>
    </w:p>
    <w:p w14:paraId="78BC149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n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jobs.size</w:t>
      </w:r>
    </w:p>
    <w:p w14:paraId="626FE09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sort jobs according to ending times ascending</w:t>
      </w:r>
    </w:p>
    <w:p w14:paraId="7907EFF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in case of time of ending randomly taken</w:t>
      </w:r>
    </w:p>
    <w:p w14:paraId="408E0B9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total_jobs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0</w:t>
      </w:r>
    </w:p>
    <w:p w14:paraId="246025B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active_job_end_time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-1</w:t>
      </w:r>
    </w:p>
    <w:p w14:paraId="17944A6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initialize job_list</w:t>
      </w:r>
    </w:p>
    <w:p w14:paraId="2EF7389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 (i = 1 to n)</w:t>
      </w:r>
    </w:p>
    <w:p w14:paraId="5D42FDA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jobs[i].start &gt;= active_job_end_time)</w:t>
      </w:r>
    </w:p>
    <w:p w14:paraId="6E08DE3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otal_jobs++</w:t>
      </w:r>
    </w:p>
    <w:p w14:paraId="654267F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job_list.add(jobs[i])</w:t>
      </w:r>
    </w:p>
    <w:p w14:paraId="3F9BED6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active_job_end_time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jobs[i].end</w:t>
      </w:r>
    </w:p>
    <w:p w14:paraId="5BEFBE31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76050F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Scheduling/Minimum Resource</w:t>
      </w:r>
    </w:p>
    <w:p w14:paraId="650EF48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C81FB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Declare a class or struct</w:t>
      </w:r>
    </w:p>
    <w:p w14:paraId="5D74565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containing three variables start, end, id</w:t>
      </w:r>
    </w:p>
    <w:p w14:paraId="5321124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/*</w:t>
      </w:r>
    </w:p>
    <w:p w14:paraId="36C83E3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student</w:t>
      </w:r>
    </w:p>
    <w:p w14:paraId="3B076B7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start</w:t>
      </w:r>
    </w:p>
    <w:p w14:paraId="26B2A9D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end</w:t>
      </w:r>
    </w:p>
    <w:p w14:paraId="2F2B8A3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d</w:t>
      </w:r>
    </w:p>
    <w:p w14:paraId="3462D87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*/</w:t>
      </w:r>
    </w:p>
    <w:p w14:paraId="4F164D2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min_resource(Student[])</w:t>
      </w:r>
    </w:p>
    <w:p w14:paraId="259BA74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n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student.size</w:t>
      </w:r>
    </w:p>
    <w:p w14:paraId="5F6DA9F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eventList initialize</w:t>
      </w:r>
    </w:p>
    <w:p w14:paraId="0D1E014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which contains</w:t>
      </w:r>
    </w:p>
    <w:p w14:paraId="5324FD5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 (i=1 to n)</w:t>
      </w:r>
    </w:p>
    <w:p w14:paraId="4D1854B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start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student[i].start</w:t>
      </w:r>
    </w:p>
    <w:p w14:paraId="3977B7D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end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student[i].end</w:t>
      </w:r>
    </w:p>
    <w:p w14:paraId="40D4A38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eventList.add(start,0)</w:t>
      </w:r>
    </w:p>
    <w:p w14:paraId="38912AA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eventList.add(end,1)</w:t>
      </w:r>
    </w:p>
    <w:p w14:paraId="341E61F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sort eventList in ascending</w:t>
      </w:r>
    </w:p>
    <w:p w14:paraId="0CA1595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//order of time</w:t>
      </w:r>
    </w:p>
    <w:p w14:paraId="24EDF85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source_being_used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0</w:t>
      </w:r>
    </w:p>
    <w:p w14:paraId="585CD3E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min_resource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0</w:t>
      </w:r>
    </w:p>
    <w:p w14:paraId="7C395A5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 (i = 1 to 2n)</w:t>
      </w:r>
    </w:p>
    <w:p w14:paraId="3F4CBD1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eventList.type == 0)</w:t>
      </w:r>
    </w:p>
    <w:p w14:paraId="7DFFC9D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source_being_used++</w:t>
      </w:r>
    </w:p>
    <w:p w14:paraId="58EF21C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else</w:t>
      </w:r>
    </w:p>
    <w:p w14:paraId="68F0E0D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source_being_used--</w:t>
      </w:r>
    </w:p>
    <w:p w14:paraId="7BEE350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min_resource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max(min_resource, resource_being_used)</w:t>
      </w:r>
    </w:p>
    <w:p w14:paraId="7C752BB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return</w:t>
      </w:r>
    </w:p>
    <w:p w14:paraId="361B64D9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3F8B06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Fractional Knapsack</w:t>
      </w:r>
    </w:p>
    <w:p w14:paraId="0695060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15693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Compute each items value/weight ratio and put in an array vw[]</w:t>
      </w:r>
    </w:p>
    <w:p w14:paraId="3671B2E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Sort vw in a descending order</w:t>
      </w:r>
    </w:p>
    <w:p w14:paraId="42E8240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create w[] array and put total weight of the item at index i of vw[]</w:t>
      </w:r>
    </w:p>
    <w:p w14:paraId="5EBBD70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fracKnapsack (vw[], w[], capcity)</w:t>
      </w:r>
    </w:p>
    <w:p w14:paraId="6735B66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weight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0</w:t>
      </w:r>
    </w:p>
    <w:p w14:paraId="12A3A5D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total_price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0</w:t>
      </w:r>
    </w:p>
    <w:p w14:paraId="2B1D54A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for (i = 1 to n)</w:t>
      </w:r>
    </w:p>
    <w:p w14:paraId="1F45BC6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weight + w[i] &lt;= capacity)</w:t>
      </w:r>
    </w:p>
    <w:p w14:paraId="5159693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otal_price += vw[i]*w[i]</w:t>
      </w:r>
    </w:p>
    <w:p w14:paraId="6E25A2B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eight += w[i]</w:t>
      </w:r>
    </w:p>
    <w:p w14:paraId="34DF3FF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else</w:t>
      </w:r>
    </w:p>
    <w:p w14:paraId="73A67EB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otal_price += (capacity - weight)*vw[i]</w:t>
      </w:r>
    </w:p>
    <w:p w14:paraId="5558EA7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weight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capacity</w:t>
      </w:r>
    </w:p>
    <w:p w14:paraId="4F28580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reak</w:t>
      </w:r>
    </w:p>
    <w:p w14:paraId="59C5311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return total_price            </w:t>
      </w:r>
    </w:p>
    <w:p w14:paraId="7CF87267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249C4B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----DP----------</w:t>
      </w:r>
    </w:p>
    <w:p w14:paraId="430C7E8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5E663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Knapsack 0-1</w:t>
      </w:r>
    </w:p>
    <w:p w14:paraId="2D844B2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433A8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n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total items</w:t>
      </w:r>
    </w:p>
    <w:p w14:paraId="792A464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totalCapacity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0</w:t>
      </w:r>
    </w:p>
    <w:p w14:paraId="65D80DA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max_profit (index,capacity)</w:t>
      </w:r>
    </w:p>
    <w:p w14:paraId="2C91A30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index &gt;= n)</w:t>
      </w:r>
    </w:p>
    <w:p w14:paraId="6A29179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dp[index][capacity] ≠ -1) </w:t>
      </w:r>
    </w:p>
    <w:p w14:paraId="4579FA7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dp[index][capacity]</w:t>
      </w:r>
    </w:p>
    <w:p w14:paraId="738A19B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capacity &gt;= w[index])</w:t>
      </w:r>
    </w:p>
    <w:p w14:paraId="140A738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1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max_profit (index+1, capacity-w[index]) + p[index]</w:t>
      </w:r>
    </w:p>
    <w:p w14:paraId="6FFFC6D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else </w:t>
      </w:r>
    </w:p>
    <w:p w14:paraId="427CA93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1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0                              // taken</w:t>
      </w:r>
    </w:p>
    <w:p w14:paraId="4374349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2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max_profit (index+1, capacity)     // not taken</w:t>
      </w:r>
    </w:p>
    <w:p w14:paraId="5C1252A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dp[index][capacity] = max(re1, ret2)</w:t>
      </w:r>
    </w:p>
    <w:p w14:paraId="45F8D92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dp[index][capacity]  </w:t>
      </w:r>
    </w:p>
    <w:p w14:paraId="76AFB83B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E3BB46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Coin Change</w:t>
      </w:r>
    </w:p>
    <w:p w14:paraId="6385C9A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9723B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{Checking if it is possible}</w:t>
      </w:r>
    </w:p>
    <w:p w14:paraId="274278A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initialize dp[][] boolean array with NULL</w:t>
      </w:r>
    </w:p>
    <w:p w14:paraId="3C1B6F9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if_possible (index, amount)</w:t>
      </w:r>
    </w:p>
    <w:p w14:paraId="0394D44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index &gt;= n)</w:t>
      </w:r>
    </w:p>
    <w:p w14:paraId="7FA0EBF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amount == 0) </w:t>
      </w:r>
    </w:p>
    <w:p w14:paraId="5B88DE0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true</w:t>
      </w:r>
    </w:p>
    <w:p w14:paraId="2CB9E1F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false</w:t>
      </w:r>
    </w:p>
    <w:p w14:paraId="721FC35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amount &gt;= c[index])</w:t>
      </w:r>
    </w:p>
    <w:p w14:paraId="4796847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1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if_possible (index+1, amount-c[index])</w:t>
      </w:r>
    </w:p>
    <w:p w14:paraId="74641C7F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else</w:t>
      </w:r>
    </w:p>
    <w:p w14:paraId="3FA6237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1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false</w:t>
      </w:r>
    </w:p>
    <w:p w14:paraId="63ABFC8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2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if_possible(index+1, amount)</w:t>
      </w:r>
    </w:p>
    <w:p w14:paraId="58038E8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dp[index][amount] = ret1|ret2</w:t>
      </w:r>
    </w:p>
    <w:p w14:paraId="1B7F8F7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return dp[index][amount]</w:t>
      </w:r>
    </w:p>
    <w:p w14:paraId="07AF611C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E2D2E5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{Minimum coins needed (1 coin 1 times)}</w:t>
      </w:r>
    </w:p>
    <w:p w14:paraId="565777C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initialize dp[][] boolean array with NULL</w:t>
      </w:r>
    </w:p>
    <w:p w14:paraId="749BD64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min_coin (index, amount)</w:t>
      </w:r>
    </w:p>
    <w:p w14:paraId="1979383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index &gt;= n)</w:t>
      </w:r>
    </w:p>
    <w:p w14:paraId="5A6E73B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amount == 0) </w:t>
      </w:r>
    </w:p>
    <w:p w14:paraId="5A5A163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0</w:t>
      </w:r>
    </w:p>
    <w:p w14:paraId="4D13E51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dp[index][amount] ≠ -1)</w:t>
      </w:r>
    </w:p>
    <w:p w14:paraId="0F47C54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dp[index][amount]</w:t>
      </w:r>
    </w:p>
    <w:p w14:paraId="4F66D65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INF</w:t>
      </w:r>
    </w:p>
    <w:p w14:paraId="3739498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if (amount &gt;= c[index])</w:t>
      </w:r>
    </w:p>
    <w:p w14:paraId="2BC79BC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1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1 + min_coin (index+1, amount-c[index])</w:t>
      </w:r>
    </w:p>
    <w:p w14:paraId="23B047A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else</w:t>
      </w:r>
    </w:p>
    <w:p w14:paraId="3CB8F4F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1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INF</w:t>
      </w:r>
    </w:p>
    <w:p w14:paraId="1E9B26F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2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min_coin (index+1, amount)</w:t>
      </w:r>
    </w:p>
    <w:p w14:paraId="4131924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dp[index][amount] = min (ret1,ret2)</w:t>
      </w:r>
    </w:p>
    <w:p w14:paraId="25C5F73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return dp[index][amount]</w:t>
      </w:r>
    </w:p>
    <w:p w14:paraId="36A942F5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67A8C4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{Minimum coins needed (1 coin infinite times)}</w:t>
      </w:r>
    </w:p>
    <w:p w14:paraId="7663EFA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initialize dp[][] boolean array with NULL</w:t>
      </w:r>
    </w:p>
    <w:p w14:paraId="72EEE46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min_coin (index, amount)</w:t>
      </w:r>
    </w:p>
    <w:p w14:paraId="51BCA5A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index &gt;= n)</w:t>
      </w:r>
    </w:p>
    <w:p w14:paraId="4D2C8D2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amount == 0) </w:t>
      </w:r>
    </w:p>
    <w:p w14:paraId="412EF611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0</w:t>
      </w:r>
    </w:p>
    <w:p w14:paraId="41A2C42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dp[index][amount] ≠ -1)</w:t>
      </w:r>
    </w:p>
    <w:p w14:paraId="1C4C5ED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dp[index][amount]</w:t>
      </w:r>
    </w:p>
    <w:p w14:paraId="38E03BC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INF</w:t>
      </w:r>
    </w:p>
    <w:p w14:paraId="0D62D016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amount &gt;= c[index])</w:t>
      </w:r>
    </w:p>
    <w:p w14:paraId="22D5A0B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1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1 + min_coin (index, amount-c[index])  </w:t>
      </w:r>
      <w:r w:rsidRPr="00747791">
        <w:rPr>
          <w:rFonts w:ascii="Consolas" w:eastAsia="Times New Roman" w:hAnsi="Consolas" w:cs="Times New Roman"/>
          <w:color w:val="7AA04B"/>
          <w:sz w:val="21"/>
          <w:szCs w:val="21"/>
        </w:rPr>
        <w:t>;the only change</w:t>
      </w:r>
    </w:p>
    <w:p w14:paraId="7882E28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else</w:t>
      </w:r>
    </w:p>
    <w:p w14:paraId="5038ECF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1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INF</w:t>
      </w:r>
    </w:p>
    <w:p w14:paraId="32E6D7A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2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min_coin (index+1, amount)</w:t>
      </w:r>
    </w:p>
    <w:p w14:paraId="5CEC166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dp[index][amount] = min (ret1,ret2)</w:t>
      </w:r>
    </w:p>
    <w:p w14:paraId="68246D78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return dp[index][amount]</w:t>
      </w:r>
    </w:p>
    <w:p w14:paraId="58887EB1" w14:textId="77777777" w:rsidR="00747791" w:rsidRPr="00747791" w:rsidRDefault="00747791" w:rsidP="00747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7712DF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{Minimum coins needed (1 coin limited times)}</w:t>
      </w:r>
    </w:p>
    <w:p w14:paraId="1BFBF74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//initialize dp[][] boolean array with NULL</w:t>
      </w:r>
    </w:p>
    <w:p w14:paraId="2C4B17C5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min_coin (index, amount, freq)</w:t>
      </w:r>
    </w:p>
    <w:p w14:paraId="57DBAF64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index &gt;= n)</w:t>
      </w:r>
    </w:p>
    <w:p w14:paraId="21E46C77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amount == 0) </w:t>
      </w:r>
    </w:p>
    <w:p w14:paraId="5321E29A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0</w:t>
      </w:r>
    </w:p>
    <w:p w14:paraId="55FF11D3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if (dp[index][amount][freq] ≠ -1)</w:t>
      </w:r>
      <w:bookmarkStart w:id="0" w:name="_GoBack"/>
      <w:bookmarkEnd w:id="0"/>
    </w:p>
    <w:p w14:paraId="355BAA5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dp[index][amount]</w:t>
      </w:r>
    </w:p>
    <w:p w14:paraId="18A37C0B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INF</w:t>
      </w:r>
    </w:p>
    <w:p w14:paraId="52DA65B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if (amount &gt;= c[index] &amp;&amp; freq &gt; 0)</w:t>
      </w:r>
    </w:p>
    <w:p w14:paraId="1F7C443E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1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1 + min_coin (index, amount-c[index], freq-1)  </w:t>
      </w:r>
      <w:r w:rsidRPr="00747791">
        <w:rPr>
          <w:rFonts w:ascii="Consolas" w:eastAsia="Times New Roman" w:hAnsi="Consolas" w:cs="Times New Roman"/>
          <w:color w:val="7AA04B"/>
          <w:sz w:val="21"/>
          <w:szCs w:val="21"/>
        </w:rPr>
        <w:t>;the only change</w:t>
      </w:r>
    </w:p>
    <w:p w14:paraId="7D52CB8C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else</w:t>
      </w:r>
    </w:p>
    <w:p w14:paraId="6C57AF92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1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INF</w:t>
      </w:r>
    </w:p>
    <w:p w14:paraId="7AF75BA9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7791">
        <w:rPr>
          <w:rFonts w:ascii="Consolas" w:eastAsia="Times New Roman" w:hAnsi="Consolas" w:cs="Times New Roman"/>
          <w:color w:val="3794CD"/>
          <w:sz w:val="21"/>
          <w:szCs w:val="21"/>
        </w:rPr>
        <w:t>ret2</w:t>
      </w: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= min_coin (index+1, amount, f[index + 1])</w:t>
      </w:r>
    </w:p>
    <w:p w14:paraId="7E846AB0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dp[index][amount][freq] = min (ret1,ret2)</w:t>
      </w:r>
    </w:p>
    <w:p w14:paraId="38FDCB5D" w14:textId="77777777" w:rsidR="00747791" w:rsidRPr="00747791" w:rsidRDefault="00747791" w:rsidP="00747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791">
        <w:rPr>
          <w:rFonts w:ascii="Consolas" w:eastAsia="Times New Roman" w:hAnsi="Consolas" w:cs="Times New Roman"/>
          <w:color w:val="D4D4D4"/>
          <w:sz w:val="21"/>
          <w:szCs w:val="21"/>
        </w:rPr>
        <w:t>    return dp[index][amount][freq]</w:t>
      </w:r>
    </w:p>
    <w:p w14:paraId="47B3276E" w14:textId="5773DDF5" w:rsidR="001844C6" w:rsidRDefault="001844C6" w:rsidP="00747791">
      <w:pPr>
        <w:spacing w:line="240" w:lineRule="auto"/>
        <w:rPr>
          <w:b/>
          <w:bCs/>
          <w:sz w:val="34"/>
          <w:szCs w:val="34"/>
        </w:rPr>
      </w:pPr>
    </w:p>
    <w:sectPr w:rsidR="001844C6" w:rsidSect="002131D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1C"/>
    <w:rsid w:val="000A7B7C"/>
    <w:rsid w:val="001844C6"/>
    <w:rsid w:val="002131DF"/>
    <w:rsid w:val="0028501C"/>
    <w:rsid w:val="002B6DDF"/>
    <w:rsid w:val="002F3B0D"/>
    <w:rsid w:val="005B118E"/>
    <w:rsid w:val="00747791"/>
    <w:rsid w:val="007664B2"/>
    <w:rsid w:val="008D5477"/>
    <w:rsid w:val="008E460B"/>
    <w:rsid w:val="009156E4"/>
    <w:rsid w:val="009D464C"/>
    <w:rsid w:val="00A8707A"/>
    <w:rsid w:val="00B006FC"/>
    <w:rsid w:val="00BE3579"/>
    <w:rsid w:val="00D21638"/>
    <w:rsid w:val="00D751BC"/>
    <w:rsid w:val="00E6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F907"/>
  <w15:chartTrackingRefBased/>
  <w15:docId w15:val="{80681C33-D0C2-418C-8805-4901848D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D4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D46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9D46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D46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A018-3A6E-4222-BFB4-1CE2AAC7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9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ul</dc:creator>
  <cp:keywords/>
  <dc:description/>
  <cp:lastModifiedBy>Monirul</cp:lastModifiedBy>
  <cp:revision>9</cp:revision>
  <dcterms:created xsi:type="dcterms:W3CDTF">2019-12-13T05:47:00Z</dcterms:created>
  <dcterms:modified xsi:type="dcterms:W3CDTF">2019-12-16T18:47:00Z</dcterms:modified>
</cp:coreProperties>
</file>